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2C" w:rsidRDefault="00825B84" w:rsidP="00825B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A04A68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Pr="00A04A6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</w:p>
    <w:p w:rsidR="00825B84" w:rsidRPr="00A04A68" w:rsidRDefault="00825B84" w:rsidP="00825B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25B84" w:rsidRPr="00A04A68" w:rsidRDefault="00825B84" w:rsidP="00825B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>РЕШЕНИЕ</w:t>
      </w:r>
    </w:p>
    <w:p w:rsidR="00825B84" w:rsidRPr="00A04A68" w:rsidRDefault="00825B84" w:rsidP="00825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5387"/>
      </w:tblGrid>
      <w:tr w:rsidR="00825B84" w:rsidRPr="00A04A68" w:rsidTr="00B9263B">
        <w:tc>
          <w:tcPr>
            <w:tcW w:w="4536" w:type="dxa"/>
            <w:hideMark/>
          </w:tcPr>
          <w:p w:rsidR="00825B84" w:rsidRPr="00F16B75" w:rsidRDefault="00BE262C" w:rsidP="00F16B75">
            <w:pPr>
              <w:rPr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5B84" w:rsidRPr="00A04A6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5387" w:type="dxa"/>
          </w:tcPr>
          <w:p w:rsidR="00825B84" w:rsidRPr="00A04A68" w:rsidRDefault="00BE262C" w:rsidP="00B9263B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№ 112</w:t>
            </w:r>
          </w:p>
        </w:tc>
      </w:tr>
    </w:tbl>
    <w:p w:rsidR="00F16B75" w:rsidRDefault="00F16B75" w:rsidP="00F1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B7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о</w:t>
      </w:r>
      <w:r w:rsidRPr="00F16B75">
        <w:rPr>
          <w:rFonts w:ascii="Times New Roman" w:eastAsia="Times New Roman" w:hAnsi="Times New Roman" w:cs="Times New Roman"/>
          <w:sz w:val="28"/>
          <w:szCs w:val="28"/>
        </w:rPr>
        <w:t>тчета о деятельности</w:t>
      </w:r>
    </w:p>
    <w:p w:rsidR="00825B84" w:rsidRPr="00F16B75" w:rsidRDefault="00F16B75" w:rsidP="00F16B75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F16B75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F1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B75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F16B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5B84" w:rsidRPr="00A04A68" w:rsidRDefault="00825B84" w:rsidP="00825B84">
      <w:pPr>
        <w:spacing w:line="240" w:lineRule="auto"/>
        <w:rPr>
          <w:rFonts w:ascii="Times New Roman" w:hAnsi="Times New Roman" w:cs="Times New Roman"/>
          <w:color w:val="000000"/>
          <w:spacing w:val="3"/>
          <w:sz w:val="20"/>
          <w:szCs w:val="20"/>
          <w:lang w:eastAsia="ar-SA"/>
        </w:rPr>
      </w:pPr>
    </w:p>
    <w:p w:rsidR="00825B84" w:rsidRPr="00A04A68" w:rsidRDefault="00825B84" w:rsidP="00825B84">
      <w:pPr>
        <w:spacing w:line="240" w:lineRule="auto"/>
        <w:rPr>
          <w:rFonts w:ascii="Times New Roman" w:hAnsi="Times New Roman" w:cs="Times New Roman"/>
          <w:color w:val="000000"/>
          <w:spacing w:val="3"/>
          <w:sz w:val="20"/>
          <w:szCs w:val="20"/>
          <w:lang w:eastAsia="ar-SA"/>
        </w:rPr>
      </w:pPr>
    </w:p>
    <w:p w:rsidR="00825B84" w:rsidRPr="00A04A68" w:rsidRDefault="00825B84" w:rsidP="00825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A04A68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A04A68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825B84" w:rsidRPr="00A04A68" w:rsidRDefault="00825B84" w:rsidP="00825B8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B84" w:rsidRPr="00F16B75" w:rsidRDefault="00825B84" w:rsidP="00825B84">
      <w:pPr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16B75">
        <w:rPr>
          <w:rFonts w:ascii="Times New Roman" w:hAnsi="Times New Roman" w:cs="Times New Roman"/>
          <w:sz w:val="28"/>
          <w:szCs w:val="28"/>
        </w:rPr>
        <w:t>1.</w:t>
      </w:r>
      <w:r w:rsidRPr="00F16B75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16B75" w:rsidRPr="00F16B75">
        <w:rPr>
          <w:rFonts w:ascii="Times New Roman" w:eastAsia="Times New Roman" w:hAnsi="Times New Roman" w:cs="Times New Roman"/>
          <w:sz w:val="28"/>
          <w:szCs w:val="28"/>
        </w:rPr>
        <w:t>Утвердить отчет о деятельности Совета депутатов</w:t>
      </w:r>
      <w:r w:rsidR="00F16B75" w:rsidRPr="00F1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B75" w:rsidRPr="00F16B75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="00F16B75" w:rsidRPr="00F16B75">
        <w:rPr>
          <w:rFonts w:ascii="Times New Roman" w:hAnsi="Times New Roman" w:cs="Times New Roman"/>
          <w:sz w:val="28"/>
          <w:szCs w:val="28"/>
        </w:rPr>
        <w:t xml:space="preserve"> сельского поселения за 2014год</w:t>
      </w:r>
    </w:p>
    <w:p w:rsidR="00825B84" w:rsidRPr="00A04A68" w:rsidRDefault="00825B84" w:rsidP="00825B84">
      <w:pPr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04A68">
        <w:rPr>
          <w:rFonts w:ascii="Times New Roman" w:eastAsia="Lucida Sans Unicode" w:hAnsi="Times New Roman" w:cs="Times New Roman"/>
          <w:sz w:val="28"/>
          <w:szCs w:val="28"/>
        </w:rPr>
        <w:t xml:space="preserve">2. Настоящее решение и приложение к нему обнародовать в порядке, установленном Уставом </w:t>
      </w:r>
      <w:proofErr w:type="spellStart"/>
      <w:r w:rsidRPr="00A04A68">
        <w:rPr>
          <w:rFonts w:ascii="Times New Roman" w:eastAsia="Lucida Sans Unicode" w:hAnsi="Times New Roman" w:cs="Times New Roman"/>
          <w:sz w:val="28"/>
          <w:szCs w:val="28"/>
        </w:rPr>
        <w:t>Ножовского</w:t>
      </w:r>
      <w:proofErr w:type="spellEnd"/>
      <w:r w:rsidRPr="00A04A68">
        <w:rPr>
          <w:rFonts w:ascii="Times New Roman" w:eastAsia="Lucida Sans Unicode" w:hAnsi="Times New Roman" w:cs="Times New Roman"/>
          <w:sz w:val="28"/>
          <w:szCs w:val="28"/>
        </w:rPr>
        <w:t xml:space="preserve">  сельского поселения. </w:t>
      </w: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4A68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</w:p>
    <w:p w:rsidR="00825B84" w:rsidRPr="00A04A68" w:rsidRDefault="00825B84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8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r w:rsidRPr="00A04A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A68">
        <w:rPr>
          <w:rFonts w:ascii="Times New Roman" w:hAnsi="Times New Roman" w:cs="Times New Roman"/>
          <w:sz w:val="28"/>
          <w:szCs w:val="28"/>
        </w:rPr>
        <w:t>Г.В.Пахольченко</w:t>
      </w:r>
      <w:proofErr w:type="spellEnd"/>
    </w:p>
    <w:p w:rsidR="00582ADA" w:rsidRPr="00A04A68" w:rsidRDefault="00582ADA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DA" w:rsidRPr="00A04A68" w:rsidRDefault="00582ADA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DA" w:rsidRPr="00A04A68" w:rsidRDefault="00582ADA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DA" w:rsidRPr="00A04A68" w:rsidRDefault="00582ADA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ADA" w:rsidRDefault="00582ADA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3B5" w:rsidRPr="00A04A68" w:rsidRDefault="006523B5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6C" w:rsidRPr="00A04A68" w:rsidRDefault="00DC6F6C" w:rsidP="00DC6F6C">
      <w:pPr>
        <w:rPr>
          <w:rFonts w:ascii="Times New Roman" w:hAnsi="Times New Roman" w:cs="Times New Roman"/>
        </w:rPr>
      </w:pPr>
    </w:p>
    <w:p w:rsidR="00DC6F6C" w:rsidRPr="00A04A68" w:rsidRDefault="00DC6F6C" w:rsidP="00DC6F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A68">
        <w:rPr>
          <w:rFonts w:ascii="Times New Roman" w:hAnsi="Times New Roman" w:cs="Times New Roman"/>
        </w:rPr>
        <w:lastRenderedPageBreak/>
        <w:t>ПРИЛОЖЕНИЕ</w:t>
      </w:r>
    </w:p>
    <w:p w:rsidR="00DC6F6C" w:rsidRPr="00A04A68" w:rsidRDefault="00DC6F6C" w:rsidP="00DC6F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A68">
        <w:rPr>
          <w:rFonts w:ascii="Times New Roman" w:hAnsi="Times New Roman" w:cs="Times New Roman"/>
        </w:rPr>
        <w:t>к решению Совета депутатов</w:t>
      </w:r>
    </w:p>
    <w:p w:rsidR="00DC6F6C" w:rsidRPr="00A04A68" w:rsidRDefault="00DC6F6C" w:rsidP="00DC6F6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 w:rsidRPr="00A04A68">
        <w:rPr>
          <w:rFonts w:ascii="Times New Roman" w:hAnsi="Times New Roman" w:cs="Times New Roman"/>
        </w:rPr>
        <w:t>Ножовского</w:t>
      </w:r>
      <w:proofErr w:type="spellEnd"/>
      <w:r w:rsidRPr="00A04A68">
        <w:rPr>
          <w:rFonts w:ascii="Times New Roman" w:hAnsi="Times New Roman" w:cs="Times New Roman"/>
        </w:rPr>
        <w:t xml:space="preserve"> сельского поселения </w:t>
      </w:r>
    </w:p>
    <w:p w:rsidR="00DC6F6C" w:rsidRPr="00A04A68" w:rsidRDefault="00BE262C" w:rsidP="00D26A3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DC6F6C" w:rsidRPr="00A04A68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05.03.2015г</w:t>
      </w:r>
      <w:r w:rsidR="00DC6F6C" w:rsidRPr="00A04A68">
        <w:rPr>
          <w:rFonts w:ascii="Times New Roman" w:hAnsi="Times New Roman" w:cs="Times New Roman"/>
          <w:bCs/>
        </w:rPr>
        <w:t xml:space="preserve">   №</w:t>
      </w:r>
      <w:r>
        <w:rPr>
          <w:rFonts w:ascii="Times New Roman" w:hAnsi="Times New Roman" w:cs="Times New Roman"/>
          <w:bCs/>
        </w:rPr>
        <w:t xml:space="preserve"> 112</w:t>
      </w:r>
    </w:p>
    <w:p w:rsidR="00DC6F6C" w:rsidRPr="00BE262C" w:rsidRDefault="00DC6F6C" w:rsidP="00D2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2C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DC6F6C" w:rsidRPr="00BE262C" w:rsidRDefault="00DC6F6C" w:rsidP="00D2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62C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Совета депутатов </w:t>
      </w:r>
      <w:proofErr w:type="spellStart"/>
      <w:r w:rsidRPr="00BE262C">
        <w:rPr>
          <w:rFonts w:ascii="Times New Roman" w:hAnsi="Times New Roman" w:cs="Times New Roman"/>
          <w:b/>
          <w:bCs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262C">
        <w:rPr>
          <w:rFonts w:ascii="Times New Roman" w:hAnsi="Times New Roman" w:cs="Times New Roman"/>
          <w:sz w:val="28"/>
          <w:szCs w:val="28"/>
        </w:rPr>
        <w:t xml:space="preserve">Деятельность Совета депутатов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  осуществляется  в соответствии с Уставом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 сельского поселения, Регламентом Совета депутатов, утвержденного решением Совета депутатов  от 24.10.2013г № 4 «О Регламенте Совета депутатов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» и плана работы, утвержденного решением Совета депутатов от      февраля 2015 года №    «Об утверждении плана работы Совета депутатов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» и проводи</w:t>
      </w:r>
      <w:r w:rsidR="006C5B16" w:rsidRPr="00BE262C">
        <w:rPr>
          <w:rFonts w:ascii="Times New Roman" w:hAnsi="Times New Roman" w:cs="Times New Roman"/>
          <w:sz w:val="28"/>
          <w:szCs w:val="28"/>
        </w:rPr>
        <w:t>тся</w:t>
      </w:r>
      <w:r w:rsidRPr="00BE262C">
        <w:rPr>
          <w:rFonts w:ascii="Times New Roman" w:hAnsi="Times New Roman" w:cs="Times New Roman"/>
          <w:sz w:val="28"/>
          <w:szCs w:val="28"/>
        </w:rPr>
        <w:t xml:space="preserve"> в следующих видах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E262C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>: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ab/>
        <w:t>- разработка проектов решений Совета поселения;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ab/>
        <w:t>- анализ проектов правовых актов, выносимых на рассмотрение Совета поселения и принятие по ним решений на заседаниях Совета депутатов;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F16B75" w:rsidRPr="00BE262C" w:rsidRDefault="00F16B75" w:rsidP="00D26A34">
      <w:pPr>
        <w:pStyle w:val="a9"/>
        <w:shd w:val="clear" w:color="auto" w:fill="FFFFFF"/>
        <w:spacing w:before="0" w:beforeAutospacing="0" w:after="0" w:afterAutospacing="0"/>
        <w:ind w:firstLine="677"/>
        <w:rPr>
          <w:sz w:val="28"/>
          <w:szCs w:val="28"/>
        </w:rPr>
      </w:pPr>
      <w:r w:rsidRPr="00BE262C">
        <w:rPr>
          <w:sz w:val="28"/>
          <w:szCs w:val="28"/>
        </w:rPr>
        <w:t xml:space="preserve">- принятие планов и программ развития </w:t>
      </w:r>
      <w:bookmarkStart w:id="0" w:name="YANDEX_33"/>
      <w:bookmarkStart w:id="1" w:name="YANDEX_34"/>
      <w:bookmarkEnd w:id="0"/>
      <w:bookmarkEnd w:id="1"/>
      <w:r w:rsidRPr="00BE262C">
        <w:rPr>
          <w:rStyle w:val="highlight"/>
          <w:sz w:val="28"/>
          <w:szCs w:val="28"/>
        </w:rPr>
        <w:t>поселения</w:t>
      </w:r>
      <w:r w:rsidRPr="00BE262C">
        <w:rPr>
          <w:sz w:val="28"/>
          <w:szCs w:val="28"/>
        </w:rPr>
        <w:t xml:space="preserve">, утверждение </w:t>
      </w:r>
      <w:bookmarkStart w:id="2" w:name="YANDEX_35"/>
      <w:bookmarkEnd w:id="2"/>
      <w:r w:rsidRPr="00BE262C">
        <w:rPr>
          <w:rStyle w:val="highlight"/>
          <w:sz w:val="28"/>
          <w:szCs w:val="28"/>
        </w:rPr>
        <w:t xml:space="preserve">отчетов </w:t>
      </w:r>
      <w:r w:rsidRPr="00BE262C">
        <w:rPr>
          <w:sz w:val="28"/>
          <w:szCs w:val="28"/>
        </w:rPr>
        <w:t>об их исполнении;</w:t>
      </w:r>
    </w:p>
    <w:p w:rsidR="00F16B75" w:rsidRPr="00BE262C" w:rsidRDefault="001F231D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- </w:t>
      </w:r>
      <w:proofErr w:type="gramStart"/>
      <w:r w:rsidRPr="00BE262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Pr="00BE262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полнением ранее принятых решений Совета депутатов</w:t>
      </w:r>
    </w:p>
    <w:p w:rsidR="00050831" w:rsidRPr="00BE262C" w:rsidRDefault="006C5B16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Всего избрано 10 депутатов, работают на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еосвобожденной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основе. Создана и работает одна депутатская комиссия - «По бюджету, налогам и социальной политике». Основной формой работы Совета депутатов  являются его заседания. Депутаты активно  участвуют в обсуждении всех вопросов, выносимых на заседания.</w:t>
      </w:r>
      <w:r w:rsidR="00050831" w:rsidRPr="00BE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Отсутствовали на заседаниях: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Азанов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Ю.Г. – 2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Горланова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О.М.-0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Жбанов В.А.- 2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Жуланов Н.В.-6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Мельников И.Н.- 1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Никифоров И.А.- 2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Орлова И.П.-0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Плешков Н.И.- 1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Панкова Т.В.- 4</w:t>
      </w:r>
    </w:p>
    <w:p w:rsidR="00050831" w:rsidRPr="00BE262C" w:rsidRDefault="00050831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Рожкова Н.И.- 4</w:t>
      </w:r>
    </w:p>
    <w:p w:rsidR="006C5B16" w:rsidRPr="00BE262C" w:rsidRDefault="006C5B16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В 2014 году проведено 12 заседаний. Принято 75 решений из них: </w:t>
      </w:r>
    </w:p>
    <w:p w:rsidR="006C5B16" w:rsidRPr="00BE262C" w:rsidRDefault="006C5B16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- нормативных</w:t>
      </w:r>
      <w:r w:rsidR="009522EA" w:rsidRPr="00BE262C">
        <w:rPr>
          <w:rFonts w:ascii="Times New Roman" w:hAnsi="Times New Roman" w:cs="Times New Roman"/>
          <w:sz w:val="28"/>
          <w:szCs w:val="28"/>
        </w:rPr>
        <w:t xml:space="preserve"> -</w:t>
      </w:r>
      <w:r w:rsidRPr="00BE262C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6C5B16" w:rsidRPr="00BE262C" w:rsidRDefault="006C5B16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- ненормативных </w:t>
      </w:r>
      <w:r w:rsidR="009522EA" w:rsidRPr="00BE262C">
        <w:rPr>
          <w:rFonts w:ascii="Times New Roman" w:hAnsi="Times New Roman" w:cs="Times New Roman"/>
          <w:sz w:val="28"/>
          <w:szCs w:val="28"/>
        </w:rPr>
        <w:t xml:space="preserve"> -</w:t>
      </w:r>
      <w:r w:rsidRPr="00BE262C">
        <w:rPr>
          <w:rFonts w:ascii="Times New Roman" w:hAnsi="Times New Roman" w:cs="Times New Roman"/>
          <w:sz w:val="28"/>
          <w:szCs w:val="28"/>
        </w:rPr>
        <w:t>10</w:t>
      </w:r>
    </w:p>
    <w:p w:rsidR="009522EA" w:rsidRPr="00BE262C" w:rsidRDefault="00F16B75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вета депутатов осуществлялась на основании Плана на 201</w:t>
      </w:r>
      <w:r w:rsidRPr="00BE26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  <w:r w:rsidR="00520815" w:rsidRPr="00BE26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2EA" w:rsidRPr="00BE262C">
        <w:rPr>
          <w:rFonts w:ascii="Times New Roman" w:hAnsi="Times New Roman" w:cs="Times New Roman"/>
          <w:sz w:val="28"/>
          <w:szCs w:val="28"/>
        </w:rPr>
        <w:t>Основными вопросами, рассмотренными на заседаниях Совета депутатов в 2014году, являлись:</w:t>
      </w:r>
    </w:p>
    <w:p w:rsidR="009522EA" w:rsidRPr="00BE262C" w:rsidRDefault="009522EA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- утверждение бюджета на год, изменения в бюджете в течение года</w:t>
      </w:r>
    </w:p>
    <w:p w:rsidR="009522EA" w:rsidRPr="00BE262C" w:rsidRDefault="009522EA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- исполнение бюджета за предыдущий год, за 2014год поквартально</w:t>
      </w:r>
    </w:p>
    <w:p w:rsidR="009522EA" w:rsidRPr="00BE262C" w:rsidRDefault="009522EA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lastRenderedPageBreak/>
        <w:t>-внесены изменения в Устав  поселения (с учетом изменений в действующем законодательстве)</w:t>
      </w:r>
    </w:p>
    <w:p w:rsidR="009522EA" w:rsidRPr="00BE262C" w:rsidRDefault="009522EA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- внесено ряд изменений и дополнений в </w:t>
      </w:r>
      <w:proofErr w:type="gramStart"/>
      <w:r w:rsidRPr="00BE262C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 xml:space="preserve"> НПА</w:t>
      </w:r>
    </w:p>
    <w:p w:rsidR="00213968" w:rsidRPr="00BE262C" w:rsidRDefault="009522EA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В течение года на заседаниях Совета депутатов заслушивались отчеты</w:t>
      </w:r>
      <w:r w:rsidR="00213968" w:rsidRPr="00BE262C">
        <w:rPr>
          <w:rFonts w:ascii="Times New Roman" w:hAnsi="Times New Roman" w:cs="Times New Roman"/>
          <w:sz w:val="28"/>
          <w:szCs w:val="28"/>
        </w:rPr>
        <w:t>:</w:t>
      </w:r>
    </w:p>
    <w:p w:rsidR="00213968" w:rsidRPr="00BE262C" w:rsidRDefault="00213968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262C">
        <w:rPr>
          <w:rFonts w:ascii="Times New Roman" w:hAnsi="Times New Roman" w:cs="Times New Roman"/>
          <w:sz w:val="28"/>
          <w:szCs w:val="28"/>
        </w:rPr>
        <w:t>заведующей библиотеки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 xml:space="preserve"> – музея о проделанной работе</w:t>
      </w:r>
    </w:p>
    <w:p w:rsidR="00213968" w:rsidRPr="00BE262C" w:rsidRDefault="00213968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- директора МУП ЖКХ «Рассвет» о проделанной работе за год и подготовке </w:t>
      </w:r>
      <w:r w:rsidR="007331BB" w:rsidRPr="00BE262C">
        <w:rPr>
          <w:sz w:val="28"/>
          <w:szCs w:val="28"/>
        </w:rPr>
        <w:t xml:space="preserve"> </w:t>
      </w:r>
      <w:r w:rsidR="007331BB" w:rsidRPr="00BE262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="007331BB" w:rsidRPr="00BE262C">
        <w:rPr>
          <w:rFonts w:ascii="Times New Roman" w:hAnsi="Times New Roman" w:cs="Times New Roman"/>
          <w:sz w:val="28"/>
          <w:szCs w:val="28"/>
        </w:rPr>
        <w:t>осеннее-зимнему</w:t>
      </w:r>
      <w:proofErr w:type="spellEnd"/>
      <w:proofErr w:type="gramEnd"/>
      <w:r w:rsidR="007331BB" w:rsidRPr="00BE262C">
        <w:rPr>
          <w:rFonts w:ascii="Times New Roman" w:hAnsi="Times New Roman" w:cs="Times New Roman"/>
          <w:sz w:val="28"/>
          <w:szCs w:val="28"/>
        </w:rPr>
        <w:t xml:space="preserve"> периоду</w:t>
      </w:r>
    </w:p>
    <w:p w:rsidR="007331BB" w:rsidRPr="00BE262C" w:rsidRDefault="007331BB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- директора Дома Культуры о проделанной работе </w:t>
      </w:r>
    </w:p>
    <w:p w:rsidR="009522EA" w:rsidRPr="00BE262C" w:rsidRDefault="00213968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-</w:t>
      </w:r>
      <w:r w:rsidR="009522EA" w:rsidRPr="00BE262C">
        <w:rPr>
          <w:rFonts w:ascii="Times New Roman" w:hAnsi="Times New Roman" w:cs="Times New Roman"/>
          <w:sz w:val="28"/>
          <w:szCs w:val="28"/>
        </w:rPr>
        <w:t>участкового уполномоченного о правонарушениях  на территории поселения</w:t>
      </w:r>
    </w:p>
    <w:p w:rsidR="00A123EF" w:rsidRPr="00BE262C" w:rsidRDefault="00A123EF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Проведено  5 з</w:t>
      </w:r>
      <w:r w:rsidR="00A04A68" w:rsidRPr="00BE262C">
        <w:rPr>
          <w:rFonts w:ascii="Times New Roman" w:hAnsi="Times New Roman" w:cs="Times New Roman"/>
          <w:sz w:val="28"/>
          <w:szCs w:val="28"/>
        </w:rPr>
        <w:t xml:space="preserve">аседаний комиссии по бюджету, налогам  и социальной </w:t>
      </w:r>
      <w:proofErr w:type="spellStart"/>
      <w:r w:rsidR="00A04A68" w:rsidRPr="00BE262C">
        <w:rPr>
          <w:rFonts w:ascii="Times New Roman" w:hAnsi="Times New Roman" w:cs="Times New Roman"/>
          <w:sz w:val="28"/>
          <w:szCs w:val="28"/>
        </w:rPr>
        <w:t>политике</w:t>
      </w:r>
      <w:proofErr w:type="gramStart"/>
      <w:r w:rsidR="001F231D" w:rsidRPr="00BE262C">
        <w:rPr>
          <w:rFonts w:ascii="Times New Roman" w:hAnsi="Times New Roman" w:cs="Times New Roman"/>
          <w:sz w:val="28"/>
          <w:szCs w:val="28"/>
        </w:rPr>
        <w:t>.</w:t>
      </w:r>
      <w:r w:rsidR="00A04A68" w:rsidRPr="00BE26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4A68" w:rsidRPr="00BE262C">
        <w:rPr>
          <w:rFonts w:ascii="Times New Roman" w:hAnsi="Times New Roman" w:cs="Times New Roman"/>
          <w:sz w:val="28"/>
          <w:szCs w:val="28"/>
        </w:rPr>
        <w:t>ассмотрено</w:t>
      </w:r>
      <w:proofErr w:type="spellEnd"/>
      <w:r w:rsidR="00A04A68" w:rsidRPr="00BE262C">
        <w:rPr>
          <w:rFonts w:ascii="Times New Roman" w:hAnsi="Times New Roman" w:cs="Times New Roman"/>
          <w:sz w:val="28"/>
          <w:szCs w:val="28"/>
        </w:rPr>
        <w:t xml:space="preserve"> вопросов на депутатской комиссии – 23</w:t>
      </w:r>
    </w:p>
    <w:p w:rsidR="00A123EF" w:rsidRPr="00BE262C" w:rsidRDefault="00A123EF" w:rsidP="00D26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62C">
        <w:rPr>
          <w:rFonts w:ascii="Times New Roman" w:hAnsi="Times New Roman" w:cs="Times New Roman"/>
          <w:b/>
          <w:sz w:val="28"/>
          <w:szCs w:val="28"/>
        </w:rPr>
        <w:t xml:space="preserve"> Поступивших письменных заявлений, обращений </w:t>
      </w:r>
      <w:r w:rsidR="00F16B75" w:rsidRPr="00BE262C">
        <w:rPr>
          <w:rFonts w:ascii="Times New Roman" w:hAnsi="Times New Roman" w:cs="Times New Roman"/>
          <w:b/>
          <w:sz w:val="28"/>
          <w:szCs w:val="28"/>
        </w:rPr>
        <w:t>–</w:t>
      </w:r>
      <w:r w:rsidRPr="00BE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3A6" w:rsidRPr="00BE262C">
        <w:rPr>
          <w:rFonts w:ascii="Times New Roman" w:hAnsi="Times New Roman" w:cs="Times New Roman"/>
          <w:b/>
          <w:sz w:val="28"/>
          <w:szCs w:val="28"/>
        </w:rPr>
        <w:t>7</w:t>
      </w:r>
    </w:p>
    <w:p w:rsidR="00F16B75" w:rsidRPr="00BE262C" w:rsidRDefault="00050831" w:rsidP="00D26A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представительного органа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  проведено 5 процедур публичных слушаний, призванных обеспечить участие жителей сельского поселения в рассмотрении наиболее важных проектов муниципальных нормативно-правовых актов, таких как </w:t>
      </w:r>
      <w:proofErr w:type="gramStart"/>
      <w:r w:rsidRPr="00BE262C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 xml:space="preserve"> в устав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, исполнение бюджета  за 2013 год, бюджет сельского поселения на 2015 год и плановый период на 2016 и 2017 годы, </w:t>
      </w:r>
      <w:r w:rsidRPr="00BE262C">
        <w:rPr>
          <w:rFonts w:ascii="Times New Roman" w:hAnsi="Times New Roman" w:cs="Times New Roman"/>
          <w:bCs/>
          <w:sz w:val="28"/>
          <w:szCs w:val="28"/>
        </w:rPr>
        <w:t xml:space="preserve">утверждение Правил землепользования и застройки </w:t>
      </w:r>
      <w:proofErr w:type="spellStart"/>
      <w:r w:rsidRPr="00BE262C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C6F6C" w:rsidRPr="00BE262C" w:rsidRDefault="0000546F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>В</w:t>
      </w:r>
      <w:r w:rsidR="00DC6F6C" w:rsidRPr="00BE262C">
        <w:rPr>
          <w:rFonts w:ascii="Times New Roman" w:hAnsi="Times New Roman" w:cs="Times New Roman"/>
          <w:sz w:val="28"/>
          <w:szCs w:val="28"/>
        </w:rPr>
        <w:t>се принятые решения Совета депутатов, затрагивающие права и свободы населения сельского поселения и вступающие в силу после официального опубликования</w:t>
      </w:r>
      <w:r w:rsidRPr="00BE262C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DC6F6C" w:rsidRPr="00BE262C">
        <w:rPr>
          <w:rFonts w:ascii="Times New Roman" w:hAnsi="Times New Roman" w:cs="Times New Roman"/>
          <w:sz w:val="28"/>
          <w:szCs w:val="28"/>
        </w:rPr>
        <w:t xml:space="preserve">, были размещены на официальном сайте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сельского поселения, в библиотеках</w:t>
      </w:r>
      <w:r w:rsidR="004C738F" w:rsidRPr="00BE262C">
        <w:rPr>
          <w:rFonts w:ascii="Times New Roman" w:hAnsi="Times New Roman" w:cs="Times New Roman"/>
          <w:sz w:val="28"/>
          <w:szCs w:val="28"/>
        </w:rPr>
        <w:t>, на стенде и в подшивке в администрации поселения.</w:t>
      </w:r>
      <w:r w:rsidR="00DC6F6C" w:rsidRPr="00BE262C">
        <w:rPr>
          <w:rFonts w:ascii="Times New Roman" w:hAnsi="Times New Roman" w:cs="Times New Roman"/>
          <w:sz w:val="28"/>
          <w:szCs w:val="28"/>
        </w:rPr>
        <w:t xml:space="preserve"> Нормативно-правовые акты, подлежащие включению в регистр муниципальных нормативно - правовых актов </w:t>
      </w:r>
      <w:r w:rsidR="004C738F" w:rsidRPr="00BE262C">
        <w:rPr>
          <w:rFonts w:ascii="Times New Roman" w:hAnsi="Times New Roman" w:cs="Times New Roman"/>
          <w:sz w:val="28"/>
          <w:szCs w:val="28"/>
        </w:rPr>
        <w:t>Пермского края,</w:t>
      </w:r>
      <w:r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="00DC6F6C" w:rsidRPr="00BE262C">
        <w:rPr>
          <w:rFonts w:ascii="Times New Roman" w:hAnsi="Times New Roman" w:cs="Times New Roman"/>
          <w:sz w:val="28"/>
          <w:szCs w:val="28"/>
        </w:rPr>
        <w:t xml:space="preserve"> в установленные сроки направлялись в Управление государственной регистрации нормативных правовых актов</w:t>
      </w:r>
      <w:r w:rsidR="00050831" w:rsidRPr="00BE262C">
        <w:rPr>
          <w:rFonts w:ascii="Times New Roman" w:hAnsi="Times New Roman" w:cs="Times New Roman"/>
          <w:sz w:val="28"/>
          <w:szCs w:val="28"/>
        </w:rPr>
        <w:t>,</w:t>
      </w:r>
      <w:r w:rsidR="00DC6F6C" w:rsidRPr="00BE262C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4C738F" w:rsidRPr="00BE262C">
        <w:rPr>
          <w:rFonts w:ascii="Times New Roman" w:hAnsi="Times New Roman" w:cs="Times New Roman"/>
          <w:sz w:val="28"/>
          <w:szCs w:val="28"/>
        </w:rPr>
        <w:t>Правительства Пермского края.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взаимодействие   Совета </w:t>
      </w:r>
      <w:r w:rsidR="004C738F" w:rsidRPr="00BE262C">
        <w:rPr>
          <w:rFonts w:ascii="Times New Roman" w:hAnsi="Times New Roman" w:cs="Times New Roman"/>
          <w:sz w:val="28"/>
          <w:szCs w:val="28"/>
        </w:rPr>
        <w:t>депутатов</w:t>
      </w:r>
      <w:r w:rsidRPr="00BE262C">
        <w:rPr>
          <w:rFonts w:ascii="Times New Roman" w:hAnsi="Times New Roman" w:cs="Times New Roman"/>
          <w:sz w:val="28"/>
          <w:szCs w:val="28"/>
        </w:rPr>
        <w:t xml:space="preserve"> с прокуратурой </w:t>
      </w:r>
      <w:r w:rsidR="004C738F" w:rsidRPr="00BE262C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4C738F"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Pr="00BE26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62C">
        <w:rPr>
          <w:rFonts w:ascii="Times New Roman" w:hAnsi="Times New Roman" w:cs="Times New Roman"/>
          <w:sz w:val="28"/>
          <w:szCs w:val="28"/>
        </w:rPr>
        <w:t xml:space="preserve"> которая проводит постоянный контроль за законностью решений, принимаемых Советом </w:t>
      </w:r>
      <w:r w:rsidR="004C738F" w:rsidRPr="00BE262C">
        <w:rPr>
          <w:rFonts w:ascii="Times New Roman" w:hAnsi="Times New Roman" w:cs="Times New Roman"/>
          <w:sz w:val="28"/>
          <w:szCs w:val="28"/>
        </w:rPr>
        <w:t>депутатов</w:t>
      </w:r>
      <w:r w:rsidRPr="00BE262C">
        <w:rPr>
          <w:rFonts w:ascii="Times New Roman" w:hAnsi="Times New Roman" w:cs="Times New Roman"/>
          <w:sz w:val="28"/>
          <w:szCs w:val="28"/>
        </w:rPr>
        <w:t xml:space="preserve">.  Проекты решений по </w:t>
      </w:r>
      <w:r w:rsidR="004C738F" w:rsidRPr="00BE262C">
        <w:rPr>
          <w:rFonts w:ascii="Times New Roman" w:hAnsi="Times New Roman" w:cs="Times New Roman"/>
          <w:sz w:val="28"/>
          <w:szCs w:val="28"/>
        </w:rPr>
        <w:t>всем</w:t>
      </w:r>
      <w:r w:rsidRPr="00BE262C">
        <w:rPr>
          <w:rFonts w:ascii="Times New Roman" w:hAnsi="Times New Roman" w:cs="Times New Roman"/>
          <w:sz w:val="28"/>
          <w:szCs w:val="28"/>
        </w:rPr>
        <w:t xml:space="preserve"> вопросам направлялись в прокуратуру </w:t>
      </w:r>
      <w:r w:rsidR="004C738F" w:rsidRPr="00BE26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E262C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и правовой экспертизы.</w:t>
      </w:r>
      <w:r w:rsidR="004C738F"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="00A123EF" w:rsidRPr="00BE262C">
        <w:rPr>
          <w:rFonts w:ascii="Times New Roman" w:hAnsi="Times New Roman" w:cs="Times New Roman"/>
          <w:sz w:val="28"/>
          <w:szCs w:val="28"/>
        </w:rPr>
        <w:t>Депутатский корпус вовремя реагирует на замечания и протесты прокуратуры по принятым решениям. За прошедший  год рассмотрено</w:t>
      </w:r>
      <w:r w:rsidR="00985016"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="00F16B75" w:rsidRPr="00BE262C">
        <w:rPr>
          <w:rFonts w:ascii="Times New Roman" w:hAnsi="Times New Roman" w:cs="Times New Roman"/>
          <w:sz w:val="28"/>
          <w:szCs w:val="28"/>
        </w:rPr>
        <w:t xml:space="preserve"> </w:t>
      </w:r>
      <w:r w:rsidR="00F16B75" w:rsidRPr="00BE262C">
        <w:rPr>
          <w:rFonts w:ascii="Times New Roman" w:eastAsia="Times New Roman" w:hAnsi="Times New Roman" w:cs="Times New Roman"/>
          <w:color w:val="000000"/>
          <w:sz w:val="28"/>
          <w:szCs w:val="28"/>
        </w:rPr>
        <w:t>и удовлетворен</w:t>
      </w:r>
      <w:r w:rsidR="00F16B75" w:rsidRPr="00BE262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6B75" w:rsidRPr="00BE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5016" w:rsidRPr="00BE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="00A123EF" w:rsidRPr="00BE262C">
        <w:rPr>
          <w:rFonts w:ascii="Times New Roman" w:hAnsi="Times New Roman" w:cs="Times New Roman"/>
          <w:sz w:val="28"/>
          <w:szCs w:val="28"/>
        </w:rPr>
        <w:t>протест</w:t>
      </w:r>
      <w:r w:rsidR="00985016" w:rsidRPr="00BE262C">
        <w:rPr>
          <w:rFonts w:ascii="Times New Roman" w:hAnsi="Times New Roman" w:cs="Times New Roman"/>
          <w:sz w:val="28"/>
          <w:szCs w:val="28"/>
        </w:rPr>
        <w:t>ов</w:t>
      </w:r>
      <w:r w:rsidR="00C833A6" w:rsidRPr="00BE262C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proofErr w:type="spellStart"/>
      <w:r w:rsidR="00C833A6" w:rsidRPr="00BE262C">
        <w:rPr>
          <w:rFonts w:ascii="Times New Roman" w:hAnsi="Times New Roman" w:cs="Times New Roman"/>
          <w:sz w:val="28"/>
          <w:szCs w:val="28"/>
        </w:rPr>
        <w:t>Частинского</w:t>
      </w:r>
      <w:proofErr w:type="spellEnd"/>
      <w:r w:rsidR="00C833A6" w:rsidRPr="00BE26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5016" w:rsidRPr="00BE262C">
        <w:rPr>
          <w:rFonts w:ascii="Times New Roman" w:hAnsi="Times New Roman" w:cs="Times New Roman"/>
          <w:sz w:val="28"/>
          <w:szCs w:val="28"/>
        </w:rPr>
        <w:t xml:space="preserve">, </w:t>
      </w:r>
      <w:r w:rsidR="00C833A6" w:rsidRPr="00BE262C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85016" w:rsidRPr="00BE262C">
        <w:rPr>
          <w:rFonts w:ascii="Times New Roman" w:hAnsi="Times New Roman" w:cs="Times New Roman"/>
          <w:sz w:val="28"/>
          <w:szCs w:val="28"/>
        </w:rPr>
        <w:t>3 предложения, 2 требования, 1 запрос</w:t>
      </w:r>
      <w:r w:rsidR="00C833A6" w:rsidRPr="00BE262C">
        <w:rPr>
          <w:rFonts w:ascii="Times New Roman" w:hAnsi="Times New Roman" w:cs="Times New Roman"/>
          <w:sz w:val="28"/>
          <w:szCs w:val="28"/>
        </w:rPr>
        <w:t xml:space="preserve"> и 1 предложение по принятию нормативного акта.</w:t>
      </w:r>
    </w:p>
    <w:p w:rsidR="00DC6F6C" w:rsidRPr="00BE262C" w:rsidRDefault="00A123EF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62C">
        <w:rPr>
          <w:rFonts w:ascii="Times New Roman" w:hAnsi="Times New Roman" w:cs="Times New Roman"/>
          <w:sz w:val="28"/>
          <w:szCs w:val="28"/>
        </w:rPr>
        <w:t xml:space="preserve">Депутатами решались  вопросы по передаче полномочий по решению вопросов местного значения </w:t>
      </w:r>
      <w:proofErr w:type="spellStart"/>
      <w:r w:rsidRPr="00BE262C">
        <w:rPr>
          <w:rFonts w:ascii="Times New Roman" w:hAnsi="Times New Roman" w:cs="Times New Roman"/>
          <w:sz w:val="28"/>
          <w:szCs w:val="28"/>
        </w:rPr>
        <w:t>Частинскому</w:t>
      </w:r>
      <w:proofErr w:type="spellEnd"/>
      <w:r w:rsidRPr="00BE262C"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</w:p>
    <w:p w:rsidR="00520815" w:rsidRPr="00BE262C" w:rsidRDefault="00DC6F6C" w:rsidP="00D26A34">
      <w:pPr>
        <w:pStyle w:val="a9"/>
        <w:spacing w:before="0" w:beforeAutospacing="0" w:after="0" w:afterAutospacing="0"/>
        <w:ind w:firstLine="677"/>
        <w:jc w:val="both"/>
        <w:rPr>
          <w:sz w:val="28"/>
          <w:szCs w:val="28"/>
        </w:rPr>
      </w:pPr>
      <w:r w:rsidRPr="00BE262C">
        <w:rPr>
          <w:sz w:val="28"/>
          <w:szCs w:val="28"/>
        </w:rPr>
        <w:t xml:space="preserve">В целях осуществления своих контрольных функций Совет </w:t>
      </w:r>
      <w:r w:rsidR="00A123EF" w:rsidRPr="00BE262C">
        <w:rPr>
          <w:sz w:val="28"/>
          <w:szCs w:val="28"/>
        </w:rPr>
        <w:t xml:space="preserve">депутатов </w:t>
      </w:r>
      <w:r w:rsidRPr="00BE262C">
        <w:rPr>
          <w:sz w:val="28"/>
          <w:szCs w:val="28"/>
        </w:rPr>
        <w:t xml:space="preserve">заслушал информацию о деятельности главы поселения </w:t>
      </w:r>
      <w:r w:rsidR="006E5A88" w:rsidRPr="00BE262C">
        <w:rPr>
          <w:sz w:val="28"/>
          <w:szCs w:val="28"/>
        </w:rPr>
        <w:t>за 2013</w:t>
      </w:r>
      <w:r w:rsidRPr="00BE262C">
        <w:rPr>
          <w:sz w:val="28"/>
          <w:szCs w:val="28"/>
        </w:rPr>
        <w:t xml:space="preserve"> год</w:t>
      </w:r>
      <w:r w:rsidR="006E5A88" w:rsidRPr="00BE262C">
        <w:rPr>
          <w:sz w:val="28"/>
          <w:szCs w:val="28"/>
        </w:rPr>
        <w:t xml:space="preserve">. </w:t>
      </w:r>
    </w:p>
    <w:p w:rsidR="00520815" w:rsidRPr="00BE262C" w:rsidRDefault="00520815" w:rsidP="00D26A34">
      <w:pPr>
        <w:pStyle w:val="a9"/>
        <w:spacing w:before="0" w:beforeAutospacing="0" w:after="0" w:afterAutospacing="0"/>
        <w:ind w:firstLine="677"/>
        <w:jc w:val="both"/>
        <w:rPr>
          <w:sz w:val="28"/>
          <w:szCs w:val="28"/>
        </w:rPr>
      </w:pPr>
      <w:r w:rsidRPr="00BE262C">
        <w:rPr>
          <w:sz w:val="28"/>
          <w:szCs w:val="28"/>
        </w:rPr>
        <w:t xml:space="preserve">В заключении хочется пожелать депутатам результативной и содержательной работы, направленной на развитие нашего поселения. Цель работы Совета депутатов - рост благосостояния жителей нашего поселения, и от того, как мы слаженно будем работать, во многом будет зависеть успешное </w:t>
      </w:r>
      <w:r w:rsidRPr="00BE262C">
        <w:rPr>
          <w:sz w:val="28"/>
          <w:szCs w:val="28"/>
        </w:rPr>
        <w:lastRenderedPageBreak/>
        <w:t>выполнение задач, поставленных перед органами местного самоуправления. В 2015году с высокой степенью ответственности Совет продолжит свою работу.</w:t>
      </w: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C6F6C" w:rsidRPr="00BE262C" w:rsidRDefault="00DC6F6C" w:rsidP="00D2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D2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F6C" w:rsidRPr="00BE262C" w:rsidRDefault="00DC6F6C" w:rsidP="00825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6F6C" w:rsidRPr="00BE262C" w:rsidSect="00B9263B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B84"/>
    <w:rsid w:val="0000546F"/>
    <w:rsid w:val="00050831"/>
    <w:rsid w:val="000B4513"/>
    <w:rsid w:val="001F231D"/>
    <w:rsid w:val="001F503F"/>
    <w:rsid w:val="00213968"/>
    <w:rsid w:val="00283794"/>
    <w:rsid w:val="00472483"/>
    <w:rsid w:val="0047284B"/>
    <w:rsid w:val="004C738F"/>
    <w:rsid w:val="005010ED"/>
    <w:rsid w:val="00520815"/>
    <w:rsid w:val="00582ADA"/>
    <w:rsid w:val="006523B5"/>
    <w:rsid w:val="006C5B16"/>
    <w:rsid w:val="006D3B84"/>
    <w:rsid w:val="006E5A88"/>
    <w:rsid w:val="0070397B"/>
    <w:rsid w:val="007331BB"/>
    <w:rsid w:val="007C1B4B"/>
    <w:rsid w:val="007E1E90"/>
    <w:rsid w:val="00825AB0"/>
    <w:rsid w:val="00825B84"/>
    <w:rsid w:val="008D5EBF"/>
    <w:rsid w:val="009522EA"/>
    <w:rsid w:val="00985016"/>
    <w:rsid w:val="00A04A68"/>
    <w:rsid w:val="00A123EF"/>
    <w:rsid w:val="00AD3B4C"/>
    <w:rsid w:val="00B20958"/>
    <w:rsid w:val="00B73266"/>
    <w:rsid w:val="00B9263B"/>
    <w:rsid w:val="00B97540"/>
    <w:rsid w:val="00BC4950"/>
    <w:rsid w:val="00BE262C"/>
    <w:rsid w:val="00C55BF8"/>
    <w:rsid w:val="00C833A6"/>
    <w:rsid w:val="00C95C15"/>
    <w:rsid w:val="00D26A34"/>
    <w:rsid w:val="00DC34FA"/>
    <w:rsid w:val="00DC6F6C"/>
    <w:rsid w:val="00DD01C5"/>
    <w:rsid w:val="00DE79B7"/>
    <w:rsid w:val="00E47504"/>
    <w:rsid w:val="00EF0422"/>
    <w:rsid w:val="00F16B75"/>
    <w:rsid w:val="00F9616E"/>
    <w:rsid w:val="00FA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25B8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825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semiHidden/>
    <w:rsid w:val="00825B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25B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582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WW-TableContents">
    <w:name w:val="WW-Table Contents"/>
    <w:basedOn w:val="a"/>
    <w:rsid w:val="00582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6">
    <w:name w:val="No Spacing"/>
    <w:qFormat/>
    <w:rsid w:val="00582A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E4750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6F6C"/>
    <w:rPr>
      <w:color w:val="0000FF" w:themeColor="hyperlink"/>
      <w:u w:val="single"/>
    </w:rPr>
  </w:style>
  <w:style w:type="paragraph" w:customStyle="1" w:styleId="CharChar">
    <w:name w:val="Char Char Знак Знак Знак"/>
    <w:basedOn w:val="a"/>
    <w:rsid w:val="00F16B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unhideWhenUsed/>
    <w:rsid w:val="00F1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16B75"/>
  </w:style>
  <w:style w:type="paragraph" w:styleId="aa">
    <w:name w:val="Balloon Text"/>
    <w:basedOn w:val="a"/>
    <w:link w:val="ab"/>
    <w:uiPriority w:val="99"/>
    <w:semiHidden/>
    <w:unhideWhenUsed/>
    <w:rsid w:val="0065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52C-69D6-4E5D-9485-E51BB45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6</cp:revision>
  <cp:lastPrinted>2015-03-06T07:53:00Z</cp:lastPrinted>
  <dcterms:created xsi:type="dcterms:W3CDTF">2015-02-05T05:01:00Z</dcterms:created>
  <dcterms:modified xsi:type="dcterms:W3CDTF">2015-03-06T07:53:00Z</dcterms:modified>
</cp:coreProperties>
</file>